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2DB40C4B" w14:textId="664EEDB1" w:rsidR="00744F05" w:rsidRDefault="00744F05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2057A4">
        <w:t>JORNADA 1</w:t>
      </w:r>
    </w:p>
    <w:p w14:paraId="381C440E" w14:textId="2F6BA581" w:rsidR="00BD1C1A" w:rsidRDefault="00BD1C1A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4B3BF320" w:rsidR="00744F05" w:rsidRDefault="002057A4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6265D35D" w14:textId="55EADCE1" w:rsidR="00744F05" w:rsidRDefault="002057A4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BEC5F07" w:rsidR="00744F05" w:rsidRDefault="002057A4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56D3FEB6" w14:textId="060635E9" w:rsidR="00744F05" w:rsidRDefault="002057A4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15AE55ED" w:rsidR="00744F05" w:rsidRDefault="002057A4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7755C22A" w14:textId="5C23271C" w:rsidR="00744F05" w:rsidRDefault="002057A4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303BA30A" w:rsidR="00744F05" w:rsidRDefault="002057A4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41DF49F3" w14:textId="7AEA811C" w:rsidR="00744F05" w:rsidRDefault="002057A4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33FD6BC5" w:rsidR="00744F05" w:rsidRDefault="002057A4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6DEFDA37" w14:textId="1C1C2801" w:rsidR="00744F05" w:rsidRDefault="002057A4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6815324B" w:rsidR="00744F05" w:rsidRDefault="002057A4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55" w:type="dxa"/>
          </w:tcPr>
          <w:p w14:paraId="4704A15E" w14:textId="10374BCE" w:rsidR="00744F05" w:rsidRDefault="002057A4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2D5A56D3" w:rsidR="00744F05" w:rsidRDefault="002057A4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82" w:type="dxa"/>
          </w:tcPr>
          <w:p w14:paraId="0DF463D0" w14:textId="7DC1A900" w:rsidR="00744F05" w:rsidRDefault="002057A4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2E06296A" w:rsidR="00744F05" w:rsidRDefault="002057A4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5A0AB828" w14:textId="3D6F8074" w:rsidR="00677CA5" w:rsidRDefault="002057A4" w:rsidP="00677CA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0200733F" w:rsidR="00677CA5" w:rsidRDefault="002057A4" w:rsidP="00EF0671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39CD5DDF" w14:textId="6651F314" w:rsidR="00677CA5" w:rsidRDefault="002057A4" w:rsidP="00EF0671">
            <w:pPr>
              <w:pStyle w:val="ListParagraph"/>
              <w:ind w:left="-568" w:right="-568" w:firstLine="568"/>
            </w:pPr>
            <w:r>
              <w:t>1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1412EBA1" w:rsidR="00677CA5" w:rsidRDefault="002057A4" w:rsidP="00EF0671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0889DF1F" w14:textId="34E62F25" w:rsidR="00677CA5" w:rsidRDefault="002057A4" w:rsidP="00EF067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78867EAA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>JORNADA 1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60AB6EBF" w:rsidR="00BC6F22" w:rsidRDefault="00B15D38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726FFFBC" w14:textId="2BC482A2" w:rsidR="00BC6F22" w:rsidRDefault="00B15D38" w:rsidP="0037781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1370F321" w:rsidR="00BC6F22" w:rsidRDefault="00B15D38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250A51B" w14:textId="6F2C0437" w:rsidR="00BC6F22" w:rsidRDefault="00B15D38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60B4F2C7" w:rsidR="00BC6F22" w:rsidRDefault="007C5462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0276C673" w14:textId="18D294DC" w:rsidR="00BC6F22" w:rsidRDefault="007C5462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6ACE9D3E" w:rsidR="00BC6F22" w:rsidRDefault="007C5462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FF6E497" w14:textId="13733F33" w:rsidR="00BC6F22" w:rsidRDefault="007C5462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548A1CE3" w:rsidR="00BC6F22" w:rsidRDefault="007C5462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518314B8" w:rsidR="00BC6F22" w:rsidRDefault="007C5462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6060FC1D" w:rsidR="00BC6F22" w:rsidRDefault="007C5462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0516757C" w14:textId="03B4D575" w:rsidR="00BC6F22" w:rsidRDefault="007C5462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53BC17A1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16" w:type="dxa"/>
          </w:tcPr>
          <w:p w14:paraId="6C93A1C6" w14:textId="71E3564C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3972A782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365" w:type="dxa"/>
          </w:tcPr>
          <w:p w14:paraId="4D33C6EA" w14:textId="7E90F07A" w:rsidR="00BC6F22" w:rsidRDefault="00BC6F22" w:rsidP="00377815">
            <w:pPr>
              <w:pStyle w:val="ListParagraph"/>
              <w:ind w:left="0"/>
              <w:jc w:val="center"/>
            </w:pP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D35AE"/>
    <w:rsid w:val="001F3073"/>
    <w:rsid w:val="002057A4"/>
    <w:rsid w:val="002C2368"/>
    <w:rsid w:val="00315E3B"/>
    <w:rsid w:val="00377815"/>
    <w:rsid w:val="003B4CAA"/>
    <w:rsid w:val="003E45D7"/>
    <w:rsid w:val="003F2828"/>
    <w:rsid w:val="00405A1A"/>
    <w:rsid w:val="00414D25"/>
    <w:rsid w:val="004C7268"/>
    <w:rsid w:val="004F25F8"/>
    <w:rsid w:val="0056025E"/>
    <w:rsid w:val="005906B6"/>
    <w:rsid w:val="005A0161"/>
    <w:rsid w:val="006017BA"/>
    <w:rsid w:val="00611309"/>
    <w:rsid w:val="00677CA5"/>
    <w:rsid w:val="00687733"/>
    <w:rsid w:val="0069171E"/>
    <w:rsid w:val="006A6B8D"/>
    <w:rsid w:val="006E213D"/>
    <w:rsid w:val="00744F05"/>
    <w:rsid w:val="00796E10"/>
    <w:rsid w:val="007C5462"/>
    <w:rsid w:val="007E51AE"/>
    <w:rsid w:val="00827C25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5-10-09T01:19:00Z</dcterms:created>
  <dcterms:modified xsi:type="dcterms:W3CDTF">2025-10-09T01:19:00Z</dcterms:modified>
</cp:coreProperties>
</file>